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F64627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6499" w:rsidRDefault="00856499" w:rsidP="00856499">
      <w:pPr>
        <w:tabs>
          <w:tab w:val="left" w:pos="2268"/>
          <w:tab w:val="left" w:pos="6804"/>
        </w:tabs>
        <w:spacing w:before="480"/>
        <w:jc w:val="center"/>
      </w:pPr>
      <w:r>
        <w:rPr>
          <w:sz w:val="20"/>
          <w:szCs w:val="20"/>
        </w:rPr>
        <w:t>от</w:t>
      </w:r>
      <w:r w:rsidR="00F50C5D">
        <w:rPr>
          <w:sz w:val="28"/>
          <w:szCs w:val="28"/>
        </w:rPr>
        <w:t xml:space="preserve"> «20» марта 2024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F50C5D">
        <w:rPr>
          <w:sz w:val="28"/>
          <w:szCs w:val="28"/>
        </w:rPr>
        <w:t>280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F144F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F144FB">
        <w:rPr>
          <w:b/>
          <w:sz w:val="28"/>
          <w:szCs w:val="28"/>
        </w:rPr>
        <w:t xml:space="preserve">от 18.07.2017 № 819-П, от 23.08.2017 № 937-П, </w:t>
      </w:r>
      <w:r w:rsidR="005F2F23">
        <w:rPr>
          <w:b/>
          <w:sz w:val="28"/>
          <w:szCs w:val="28"/>
        </w:rPr>
        <w:t xml:space="preserve">от </w:t>
      </w:r>
      <w:r w:rsidR="00F144FB">
        <w:rPr>
          <w:b/>
          <w:sz w:val="28"/>
          <w:szCs w:val="28"/>
        </w:rPr>
        <w:t>11.01.2018 № 12-П,                         от 24.07.2018 № 782-П,</w:t>
      </w:r>
      <w:r w:rsidR="005F2F23">
        <w:rPr>
          <w:b/>
          <w:sz w:val="28"/>
          <w:szCs w:val="28"/>
        </w:rPr>
        <w:t xml:space="preserve"> от</w:t>
      </w:r>
      <w:r w:rsidR="00F144FB">
        <w:rPr>
          <w:b/>
          <w:sz w:val="28"/>
          <w:szCs w:val="28"/>
        </w:rPr>
        <w:t xml:space="preserve"> 08.04.2019 № 457-П,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         </w:t>
      </w:r>
      <w:r w:rsidR="000536B4">
        <w:rPr>
          <w:b/>
          <w:sz w:val="28"/>
          <w:szCs w:val="28"/>
        </w:rPr>
        <w:t>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>, от 15.02.2022 № 230-П</w:t>
      </w:r>
      <w:r w:rsidR="00502E6A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    </w:t>
      </w:r>
      <w:r w:rsidR="00502E6A">
        <w:rPr>
          <w:b/>
          <w:sz w:val="28"/>
          <w:szCs w:val="28"/>
        </w:rPr>
        <w:t>от 24.03.2022 № 438-П</w:t>
      </w:r>
      <w:r w:rsidR="001942AB">
        <w:rPr>
          <w:b/>
          <w:sz w:val="28"/>
          <w:szCs w:val="28"/>
        </w:rPr>
        <w:t xml:space="preserve">, от </w:t>
      </w:r>
      <w:proofErr w:type="gramStart"/>
      <w:r w:rsidR="001942AB">
        <w:rPr>
          <w:b/>
          <w:sz w:val="28"/>
          <w:szCs w:val="28"/>
        </w:rPr>
        <w:t>06.06.2022 № 797-П</w:t>
      </w:r>
      <w:r w:rsidR="00D63548">
        <w:rPr>
          <w:b/>
          <w:sz w:val="28"/>
          <w:szCs w:val="28"/>
        </w:rPr>
        <w:t>, от 14.09.2022 № 1213-П</w:t>
      </w:r>
      <w:r w:rsidR="00AA1644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</w:t>
      </w:r>
      <w:r w:rsidR="00AA1644">
        <w:rPr>
          <w:b/>
          <w:sz w:val="28"/>
          <w:szCs w:val="28"/>
        </w:rPr>
        <w:t>от 27.12.2022 № 1685-П</w:t>
      </w:r>
      <w:r w:rsidR="00856499">
        <w:rPr>
          <w:b/>
          <w:sz w:val="28"/>
          <w:szCs w:val="28"/>
        </w:rPr>
        <w:t>, от 29.03.2023 № 346-П</w:t>
      </w:r>
      <w:r w:rsidR="0084564D">
        <w:rPr>
          <w:b/>
          <w:sz w:val="28"/>
          <w:szCs w:val="28"/>
        </w:rPr>
        <w:t>, от 16.10.2023 № 1202-П</w:t>
      </w:r>
      <w:r w:rsidR="001565F6">
        <w:rPr>
          <w:b/>
          <w:sz w:val="28"/>
          <w:szCs w:val="28"/>
        </w:rPr>
        <w:t>)</w:t>
      </w:r>
      <w:proofErr w:type="gramEnd"/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Pr="00F144FB" w:rsidRDefault="00C77916" w:rsidP="00F144FB">
      <w:pPr>
        <w:tabs>
          <w:tab w:val="left" w:pos="1320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</w:t>
      </w:r>
      <w:r w:rsidR="00F144FB" w:rsidRPr="00173954">
        <w:rPr>
          <w:sz w:val="28"/>
          <w:szCs w:val="28"/>
        </w:rPr>
        <w:t xml:space="preserve">в редакции постановлений от 18.07.2017 № 819-П, от 23.08.2017 № 937-П, </w:t>
      </w:r>
      <w:r w:rsidR="005F2F23">
        <w:rPr>
          <w:sz w:val="28"/>
          <w:szCs w:val="28"/>
        </w:rPr>
        <w:t xml:space="preserve">от </w:t>
      </w:r>
      <w:r w:rsidR="00F144FB" w:rsidRPr="00173954">
        <w:rPr>
          <w:sz w:val="28"/>
          <w:szCs w:val="28"/>
        </w:rPr>
        <w:t xml:space="preserve">11.01.2018 № 12-П, от 24.07.2018 № 782-П, </w:t>
      </w:r>
      <w:r w:rsidR="005F2F23">
        <w:rPr>
          <w:sz w:val="28"/>
          <w:szCs w:val="28"/>
        </w:rPr>
        <w:t xml:space="preserve">            от </w:t>
      </w:r>
      <w:r w:rsidR="00F144FB" w:rsidRPr="00173954">
        <w:rPr>
          <w:sz w:val="28"/>
          <w:szCs w:val="28"/>
        </w:rPr>
        <w:t xml:space="preserve">08.04.2019 № 457-П, от 07.02.2020 № 279-П, от 18.11.2021 № 1880-П, </w:t>
      </w:r>
      <w:r w:rsidR="005F2F23">
        <w:rPr>
          <w:sz w:val="28"/>
          <w:szCs w:val="28"/>
        </w:rPr>
        <w:t xml:space="preserve">               </w:t>
      </w:r>
      <w:r w:rsidR="00F144FB" w:rsidRPr="00173954">
        <w:rPr>
          <w:sz w:val="28"/>
          <w:szCs w:val="28"/>
        </w:rPr>
        <w:t>от 02.02.2022 № 89-П, от 15.02.2022 № 230-П, от 24.03.2022 № 438-П</w:t>
      </w:r>
      <w:r w:rsidR="005F2F23">
        <w:rPr>
          <w:sz w:val="28"/>
          <w:szCs w:val="28"/>
        </w:rPr>
        <w:t>,             от 06.06.2022</w:t>
      </w:r>
      <w:r w:rsidR="00F144FB">
        <w:rPr>
          <w:sz w:val="28"/>
          <w:szCs w:val="28"/>
        </w:rPr>
        <w:t xml:space="preserve"> </w:t>
      </w:r>
      <w:r w:rsidR="00F144FB" w:rsidRPr="00173954">
        <w:rPr>
          <w:sz w:val="28"/>
          <w:szCs w:val="28"/>
        </w:rPr>
        <w:t xml:space="preserve">№ 797-П, от 14.09.2022 № 1213-П, от 27.12.2022 № 1685-П, </w:t>
      </w:r>
      <w:r w:rsidR="005F2F23">
        <w:rPr>
          <w:sz w:val="28"/>
          <w:szCs w:val="28"/>
        </w:rPr>
        <w:t xml:space="preserve">             </w:t>
      </w:r>
      <w:r w:rsidR="00F144FB" w:rsidRPr="00173954">
        <w:rPr>
          <w:sz w:val="28"/>
          <w:szCs w:val="28"/>
        </w:rPr>
        <w:t>от 29.03.2023</w:t>
      </w:r>
      <w:r w:rsidR="00F144FB">
        <w:rPr>
          <w:sz w:val="28"/>
          <w:szCs w:val="28"/>
        </w:rPr>
        <w:t xml:space="preserve"> </w:t>
      </w:r>
      <w:r w:rsidR="00F144FB" w:rsidRPr="00173954">
        <w:rPr>
          <w:sz w:val="28"/>
          <w:szCs w:val="28"/>
        </w:rPr>
        <w:t>№ 346-П</w:t>
      </w:r>
      <w:r w:rsidR="008C6786">
        <w:rPr>
          <w:sz w:val="28"/>
          <w:szCs w:val="28"/>
        </w:rPr>
        <w:t>, от 16.10.2023 № 1202-П</w:t>
      </w:r>
      <w:r w:rsidR="00EE25F1">
        <w:rPr>
          <w:sz w:val="28"/>
          <w:szCs w:val="28"/>
        </w:rPr>
        <w:t xml:space="preserve">) </w:t>
      </w:r>
      <w:r w:rsidR="00672647">
        <w:rPr>
          <w:sz w:val="28"/>
          <w:szCs w:val="28"/>
        </w:rPr>
        <w:t xml:space="preserve">(далее - постановление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33D0A" w:rsidP="00A33D0A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</w:t>
      </w:r>
      <w:r w:rsidR="00A33D0A">
        <w:rPr>
          <w:sz w:val="28"/>
          <w:szCs w:val="28"/>
        </w:rPr>
        <w:t xml:space="preserve">щего постановления возложить </w:t>
      </w:r>
      <w:r w:rsidR="00D673EE" w:rsidRPr="00640241">
        <w:rPr>
          <w:sz w:val="28"/>
          <w:szCs w:val="28"/>
        </w:rPr>
        <w:t>на</w:t>
      </w:r>
      <w:r w:rsidR="005971C0" w:rsidRPr="00640241">
        <w:rPr>
          <w:sz w:val="28"/>
          <w:szCs w:val="28"/>
        </w:rPr>
        <w:t xml:space="preserve"> </w:t>
      </w:r>
      <w:r w:rsidR="00473CF5" w:rsidRPr="00640241">
        <w:rPr>
          <w:sz w:val="28"/>
          <w:szCs w:val="28"/>
        </w:rPr>
        <w:t xml:space="preserve">и.о. </w:t>
      </w:r>
      <w:r w:rsidR="00A33D0A">
        <w:rPr>
          <w:sz w:val="28"/>
          <w:szCs w:val="28"/>
        </w:rPr>
        <w:t xml:space="preserve">первого </w:t>
      </w:r>
      <w:r w:rsidR="006C364F" w:rsidRPr="00640241">
        <w:rPr>
          <w:sz w:val="28"/>
          <w:szCs w:val="28"/>
        </w:rPr>
        <w:t>заместителя главы Промышленновского муниципального о</w:t>
      </w:r>
      <w:r w:rsidR="00320645" w:rsidRPr="00640241">
        <w:rPr>
          <w:sz w:val="28"/>
          <w:szCs w:val="28"/>
        </w:rPr>
        <w:t>круга</w:t>
      </w:r>
      <w:r w:rsidR="00023293" w:rsidRPr="00640241">
        <w:rPr>
          <w:sz w:val="28"/>
          <w:szCs w:val="28"/>
        </w:rPr>
        <w:t xml:space="preserve">                   </w:t>
      </w:r>
      <w:r w:rsidR="00A33D0A">
        <w:rPr>
          <w:sz w:val="28"/>
          <w:szCs w:val="28"/>
        </w:rPr>
        <w:t>Т</w:t>
      </w:r>
      <w:r w:rsidR="00023293" w:rsidRPr="00640241">
        <w:rPr>
          <w:sz w:val="28"/>
          <w:szCs w:val="28"/>
        </w:rPr>
        <w:t>.В</w:t>
      </w:r>
      <w:r w:rsidR="006C364F" w:rsidRPr="00640241">
        <w:rPr>
          <w:sz w:val="28"/>
          <w:szCs w:val="28"/>
        </w:rPr>
        <w:t xml:space="preserve">. </w:t>
      </w:r>
      <w:proofErr w:type="spellStart"/>
      <w:r w:rsidR="00A33D0A">
        <w:rPr>
          <w:sz w:val="28"/>
          <w:szCs w:val="28"/>
        </w:rPr>
        <w:t>Мясоедову</w:t>
      </w:r>
      <w:proofErr w:type="spellEnd"/>
      <w:r w:rsidR="006C364F" w:rsidRPr="00640241">
        <w:rPr>
          <w:sz w:val="28"/>
          <w:szCs w:val="28"/>
        </w:rPr>
        <w:t>.</w:t>
      </w:r>
    </w:p>
    <w:p w:rsidR="00F144FB" w:rsidRDefault="00F144FB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F62D7" w:rsidRPr="005378A8" w:rsidRDefault="003F62D7" w:rsidP="00D101B3">
      <w:pPr>
        <w:pStyle w:val="Iauiue"/>
        <w:tabs>
          <w:tab w:val="left" w:pos="1134"/>
        </w:tabs>
        <w:jc w:val="both"/>
        <w:rPr>
          <w:sz w:val="28"/>
          <w:szCs w:val="28"/>
        </w:rPr>
      </w:pPr>
    </w:p>
    <w:p w:rsidR="006C364F" w:rsidRDefault="00477820" w:rsidP="00A33D0A">
      <w:pPr>
        <w:pStyle w:val="Iauiue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D0A">
        <w:rPr>
          <w:sz w:val="28"/>
          <w:szCs w:val="28"/>
        </w:rPr>
        <w:t xml:space="preserve">. 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8A0CED" w:rsidRDefault="008A0CED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D74BCD">
              <w:rPr>
                <w:sz w:val="28"/>
                <w:szCs w:val="28"/>
              </w:rPr>
              <w:t xml:space="preserve">   </w:t>
            </w:r>
            <w:r w:rsidR="0058222B">
              <w:rPr>
                <w:sz w:val="28"/>
                <w:szCs w:val="28"/>
              </w:rPr>
              <w:t>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F50810" w:rsidRDefault="00F50810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E40B2A" w:rsidRDefault="00E40B2A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2646C9" w:rsidRDefault="002646C9" w:rsidP="00640241">
      <w:pPr>
        <w:rPr>
          <w:sz w:val="28"/>
          <w:szCs w:val="28"/>
        </w:rPr>
      </w:pPr>
    </w:p>
    <w:p w:rsidR="009E25C4" w:rsidRDefault="009E25C4" w:rsidP="00640241">
      <w:pPr>
        <w:rPr>
          <w:sz w:val="28"/>
          <w:szCs w:val="28"/>
        </w:rPr>
      </w:pPr>
    </w:p>
    <w:p w:rsidR="002646C9" w:rsidRPr="00640241" w:rsidRDefault="002646C9" w:rsidP="002646C9">
      <w:pPr>
        <w:autoSpaceDE w:val="0"/>
        <w:autoSpaceDN w:val="0"/>
        <w:adjustRightInd w:val="0"/>
        <w:rPr>
          <w:sz w:val="20"/>
          <w:szCs w:val="20"/>
        </w:rPr>
      </w:pPr>
      <w:r w:rsidRPr="00640241">
        <w:rPr>
          <w:sz w:val="20"/>
          <w:szCs w:val="20"/>
        </w:rPr>
        <w:t>Исп. О.В.</w:t>
      </w:r>
      <w:r>
        <w:rPr>
          <w:sz w:val="20"/>
          <w:szCs w:val="20"/>
        </w:rPr>
        <w:t xml:space="preserve"> </w:t>
      </w:r>
      <w:r w:rsidRPr="00640241">
        <w:rPr>
          <w:sz w:val="20"/>
          <w:szCs w:val="20"/>
        </w:rPr>
        <w:t>Коровина</w:t>
      </w:r>
    </w:p>
    <w:p w:rsidR="003311C0" w:rsidRDefault="002646C9" w:rsidP="00640241">
      <w:pPr>
        <w:rPr>
          <w:sz w:val="20"/>
          <w:szCs w:val="20"/>
        </w:rPr>
        <w:sectPr w:rsidR="003311C0" w:rsidSect="009E2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0" w:footer="838" w:gutter="0"/>
          <w:pgNumType w:start="0"/>
          <w:cols w:space="720"/>
          <w:formProt w:val="0"/>
          <w:titlePg/>
          <w:docGrid w:linePitch="326" w:charSpace="-6145"/>
        </w:sectPr>
      </w:pPr>
      <w:r w:rsidRPr="00640241">
        <w:rPr>
          <w:sz w:val="20"/>
          <w:szCs w:val="20"/>
        </w:rPr>
        <w:t>тел. 7-45-21</w:t>
      </w:r>
    </w:p>
    <w:p w:rsidR="003311C0" w:rsidRDefault="003311C0" w:rsidP="003311C0">
      <w:pPr>
        <w:rPr>
          <w:rFonts w:ascii="Times New Roman" w:hAnsi="Times New Roman" w:cs="Times New Roman"/>
          <w:sz w:val="28"/>
          <w:szCs w:val="28"/>
        </w:rPr>
      </w:pPr>
    </w:p>
    <w:p w:rsidR="003311C0" w:rsidRDefault="003311C0" w:rsidP="003311C0">
      <w:pPr>
        <w:ind w:left="439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11C0" w:rsidRDefault="003311C0" w:rsidP="003311C0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11C0" w:rsidRDefault="003311C0" w:rsidP="003311C0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3311C0" w:rsidRDefault="003311C0" w:rsidP="003311C0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20.03.2024 № 280-П</w:t>
      </w:r>
    </w:p>
    <w:p w:rsidR="003311C0" w:rsidRDefault="003311C0" w:rsidP="003311C0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  <w:u w:val="single"/>
        </w:rPr>
      </w:pPr>
    </w:p>
    <w:p w:rsidR="003311C0" w:rsidRDefault="003311C0" w:rsidP="003311C0">
      <w:pPr>
        <w:rPr>
          <w:rFonts w:ascii="Times New Roman" w:hAnsi="Times New Roman" w:cs="Times New Roman"/>
          <w:sz w:val="28"/>
          <w:szCs w:val="28"/>
        </w:rPr>
      </w:pPr>
    </w:p>
    <w:p w:rsidR="003311C0" w:rsidRDefault="003311C0" w:rsidP="003311C0">
      <w:pPr>
        <w:tabs>
          <w:tab w:val="left" w:pos="2445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311C0" w:rsidRDefault="003311C0" w:rsidP="003311C0">
      <w:pPr>
        <w:tabs>
          <w:tab w:val="left" w:pos="2445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3311C0" w:rsidRDefault="003311C0" w:rsidP="003311C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08" w:type="dxa"/>
        <w:tblLayout w:type="fixed"/>
        <w:tblLook w:val="00A0"/>
      </w:tblPr>
      <w:tblGrid>
        <w:gridCol w:w="4641"/>
        <w:gridCol w:w="4959"/>
      </w:tblGrid>
      <w:tr w:rsidR="003311C0" w:rsidTr="003311C0">
        <w:trPr>
          <w:trHeight w:val="463"/>
        </w:trPr>
        <w:tc>
          <w:tcPr>
            <w:tcW w:w="9606" w:type="dxa"/>
            <w:gridSpan w:val="2"/>
          </w:tcPr>
          <w:p w:rsidR="003311C0" w:rsidRDefault="003311C0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</w:t>
            </w:r>
          </w:p>
          <w:p w:rsidR="003311C0" w:rsidRDefault="003311C0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11C0" w:rsidTr="003311C0">
        <w:trPr>
          <w:trHeight w:val="1262"/>
        </w:trPr>
        <w:tc>
          <w:tcPr>
            <w:tcW w:w="4644" w:type="dxa"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первого заместителя главы Промышленновского муниципального округа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1C0" w:rsidTr="003311C0">
        <w:trPr>
          <w:trHeight w:val="397"/>
        </w:trPr>
        <w:tc>
          <w:tcPr>
            <w:tcW w:w="9606" w:type="dxa"/>
            <w:gridSpan w:val="2"/>
          </w:tcPr>
          <w:p w:rsidR="003311C0" w:rsidRDefault="003311C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311C0" w:rsidRDefault="00331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3311C0" w:rsidRDefault="003311C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11C0" w:rsidTr="003311C0">
        <w:tc>
          <w:tcPr>
            <w:tcW w:w="4644" w:type="dxa"/>
          </w:tcPr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3311C0" w:rsidRDefault="0033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оциальной защиты населения администрации Промышленновского муниципального округа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1C0" w:rsidTr="003311C0">
        <w:tc>
          <w:tcPr>
            <w:tcW w:w="9606" w:type="dxa"/>
            <w:gridSpan w:val="2"/>
          </w:tcPr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</w:t>
            </w:r>
          </w:p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Анна Евгенье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социальной работе МБУ «Комплексный центр социального обслуживания населения»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1C0" w:rsidTr="003311C0">
        <w:tc>
          <w:tcPr>
            <w:tcW w:w="9606" w:type="dxa"/>
            <w:gridSpan w:val="2"/>
          </w:tcPr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</w:p>
          <w:p w:rsidR="003311C0" w:rsidRDefault="003311C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, начальник отделения по делам несовершеннолетних и работе в школах с учащимися отдела участковых уполномоченных полиции и по делам несовершеннолетних Отдела МВД России по Промышленновскому муниципальному округу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убин Артем Анатольевич 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4962" w:type="dxa"/>
            <w:hideMark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311C0" w:rsidTr="003311C0">
        <w:tc>
          <w:tcPr>
            <w:tcW w:w="4644" w:type="dxa"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астасия Руслано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Отдела МВД России по Промышленновскому муниципальному округу</w:t>
            </w:r>
          </w:p>
          <w:p w:rsidR="003311C0" w:rsidRDefault="003311C0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пектор по направлению</w:t>
            </w:r>
          </w:p>
          <w:p w:rsidR="003311C0" w:rsidRDefault="0033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муниципальному округу </w:t>
            </w:r>
          </w:p>
          <w:p w:rsidR="003311C0" w:rsidRDefault="0033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начальника Управления образования администрации Промышленновского муниципального округа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лиала по Промышленновскому округу ФКУ УИИ ГУФСИН России по Кемеровской области-Кузбассу 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стоятель местной религиозной организации православный Приход храма Покрова Божией Матери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мышленная Кемеровской области Мариинской Епархии Русской Православной Церкви (Московский Патриархат) 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бщества с ограниченной ответственностью «Служба единого заказчика жилищно-коммунальных услуг»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</w:tcPr>
          <w:p w:rsidR="003311C0" w:rsidRDefault="003311C0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 Александр Сергеевич</w:t>
            </w: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311C0" w:rsidRDefault="0033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бщества с  ограниченной ответственностью 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C0" w:rsidRDefault="0033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акционерного общества «Ударник полей» (по согласованию)</w:t>
            </w:r>
          </w:p>
          <w:p w:rsidR="003311C0" w:rsidRDefault="0033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Ольга Ивановна</w:t>
            </w:r>
          </w:p>
        </w:tc>
        <w:tc>
          <w:tcPr>
            <w:tcW w:w="4962" w:type="dxa"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      офиса     № 5  в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мышленная Кузбасский филиал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МС» 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C0" w:rsidTr="003311C0">
        <w:tc>
          <w:tcPr>
            <w:tcW w:w="4644" w:type="dxa"/>
            <w:hideMark/>
          </w:tcPr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  <w:proofErr w:type="gramEnd"/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в Управления по</w:t>
            </w:r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ю и </w:t>
            </w:r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у администрации</w:t>
            </w:r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</w:p>
          <w:p w:rsidR="003311C0" w:rsidRDefault="003311C0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4962" w:type="dxa"/>
            <w:hideMark/>
          </w:tcPr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рриториальной принадлежности</w:t>
            </w:r>
          </w:p>
          <w:p w:rsidR="003311C0" w:rsidRDefault="003311C0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311C0" w:rsidRDefault="003311C0" w:rsidP="003311C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3311C0" w:rsidRDefault="003311C0" w:rsidP="003311C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311C0" w:rsidTr="003311C0">
        <w:tc>
          <w:tcPr>
            <w:tcW w:w="9747" w:type="dxa"/>
            <w:hideMark/>
          </w:tcPr>
          <w:p w:rsidR="003311C0" w:rsidRDefault="003311C0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.о. первого заместителя главы</w:t>
            </w:r>
          </w:p>
        </w:tc>
      </w:tr>
      <w:tr w:rsidR="003311C0" w:rsidTr="003311C0">
        <w:tc>
          <w:tcPr>
            <w:tcW w:w="9747" w:type="dxa"/>
            <w:hideMark/>
          </w:tcPr>
          <w:p w:rsidR="003311C0" w:rsidRDefault="003311C0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F144FB" w:rsidRPr="009E25C4" w:rsidRDefault="00F144FB" w:rsidP="003311C0">
      <w:pPr>
        <w:rPr>
          <w:sz w:val="20"/>
          <w:szCs w:val="20"/>
        </w:rPr>
      </w:pPr>
    </w:p>
    <w:sectPr w:rsidR="00F144FB" w:rsidRPr="009E25C4" w:rsidSect="009E25C4">
      <w:pgSz w:w="11906" w:h="16838"/>
      <w:pgMar w:top="851" w:right="851" w:bottom="851" w:left="1701" w:header="0" w:footer="838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C6" w:rsidRDefault="00ED62C6" w:rsidP="00B322C9">
      <w:r>
        <w:separator/>
      </w:r>
    </w:p>
  </w:endnote>
  <w:endnote w:type="continuationSeparator" w:id="0">
    <w:p w:rsidR="00ED62C6" w:rsidRDefault="00ED62C6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D" w:rsidRDefault="00F50C5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  <w:showingPlcHdr/>
    </w:sdtPr>
    <w:sdtContent>
      <w:p w:rsidR="0059738F" w:rsidRDefault="00836C1A">
        <w:pPr>
          <w:pStyle w:val="af0"/>
          <w:jc w:val="right"/>
        </w:pPr>
        <w:r>
          <w:t xml:space="preserve">     </w:t>
        </w:r>
      </w:p>
    </w:sdtContent>
  </w:sdt>
  <w:p w:rsidR="00836C1A" w:rsidRDefault="00F50C5D" w:rsidP="00836C1A">
    <w:pPr>
      <w:pStyle w:val="af0"/>
    </w:pPr>
    <w:r>
      <w:t>постановление от «20» марта 2024 г. № 280-П</w:t>
    </w:r>
    <w:r w:rsidR="00836C1A">
      <w:tab/>
      <w:t xml:space="preserve"> страница 2</w:t>
    </w:r>
  </w:p>
  <w:p w:rsidR="0059738F" w:rsidRDefault="0059738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D" w:rsidRDefault="00F50C5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C6" w:rsidRDefault="00ED62C6" w:rsidP="00B322C9">
      <w:r>
        <w:separator/>
      </w:r>
    </w:p>
  </w:footnote>
  <w:footnote w:type="continuationSeparator" w:id="0">
    <w:p w:rsidR="00ED62C6" w:rsidRDefault="00ED62C6" w:rsidP="00B32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D" w:rsidRDefault="00F50C5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D" w:rsidRDefault="00F50C5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D" w:rsidRDefault="00F50C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23C5"/>
    <w:rsid w:val="00065613"/>
    <w:rsid w:val="00074402"/>
    <w:rsid w:val="0007534B"/>
    <w:rsid w:val="00077BC8"/>
    <w:rsid w:val="000804DB"/>
    <w:rsid w:val="00080FA4"/>
    <w:rsid w:val="00085FAB"/>
    <w:rsid w:val="00094F39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0430"/>
    <w:rsid w:val="000F31B7"/>
    <w:rsid w:val="000F3549"/>
    <w:rsid w:val="000F65A8"/>
    <w:rsid w:val="0010273D"/>
    <w:rsid w:val="00111567"/>
    <w:rsid w:val="00112E59"/>
    <w:rsid w:val="00120A32"/>
    <w:rsid w:val="00125D8D"/>
    <w:rsid w:val="00136350"/>
    <w:rsid w:val="00140D91"/>
    <w:rsid w:val="001417B7"/>
    <w:rsid w:val="00143D71"/>
    <w:rsid w:val="001565F6"/>
    <w:rsid w:val="00156D51"/>
    <w:rsid w:val="00173A4C"/>
    <w:rsid w:val="0019069F"/>
    <w:rsid w:val="0019171E"/>
    <w:rsid w:val="001923DC"/>
    <w:rsid w:val="001942AB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3B5"/>
    <w:rsid w:val="001E0803"/>
    <w:rsid w:val="001E32C4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362C7"/>
    <w:rsid w:val="00247AAF"/>
    <w:rsid w:val="0025027F"/>
    <w:rsid w:val="00250B46"/>
    <w:rsid w:val="00251985"/>
    <w:rsid w:val="00260114"/>
    <w:rsid w:val="00260155"/>
    <w:rsid w:val="002646C9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2445"/>
    <w:rsid w:val="002F3A9F"/>
    <w:rsid w:val="003075F1"/>
    <w:rsid w:val="0032015A"/>
    <w:rsid w:val="00320645"/>
    <w:rsid w:val="0032139E"/>
    <w:rsid w:val="003311C0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34B8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4DB9"/>
    <w:rsid w:val="003C67A9"/>
    <w:rsid w:val="003C6F91"/>
    <w:rsid w:val="003C78AF"/>
    <w:rsid w:val="003D63B8"/>
    <w:rsid w:val="003E2F45"/>
    <w:rsid w:val="003F0E2B"/>
    <w:rsid w:val="003F51DB"/>
    <w:rsid w:val="003F62D7"/>
    <w:rsid w:val="00401719"/>
    <w:rsid w:val="00402CEF"/>
    <w:rsid w:val="004067C4"/>
    <w:rsid w:val="00416652"/>
    <w:rsid w:val="00423B15"/>
    <w:rsid w:val="00437382"/>
    <w:rsid w:val="0044001B"/>
    <w:rsid w:val="004406BA"/>
    <w:rsid w:val="004462D2"/>
    <w:rsid w:val="0045005A"/>
    <w:rsid w:val="00452064"/>
    <w:rsid w:val="0046005C"/>
    <w:rsid w:val="004605C5"/>
    <w:rsid w:val="0046257B"/>
    <w:rsid w:val="00465BC7"/>
    <w:rsid w:val="00466912"/>
    <w:rsid w:val="00470699"/>
    <w:rsid w:val="00473CF5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153E"/>
    <w:rsid w:val="00502E6A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563C8"/>
    <w:rsid w:val="005613A4"/>
    <w:rsid w:val="00561E26"/>
    <w:rsid w:val="0057496D"/>
    <w:rsid w:val="005773C3"/>
    <w:rsid w:val="0058222B"/>
    <w:rsid w:val="005827EE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2F23"/>
    <w:rsid w:val="005F3F89"/>
    <w:rsid w:val="005F475C"/>
    <w:rsid w:val="005F4EA4"/>
    <w:rsid w:val="005F6928"/>
    <w:rsid w:val="00601D1B"/>
    <w:rsid w:val="0060622D"/>
    <w:rsid w:val="00611BFE"/>
    <w:rsid w:val="00613D8C"/>
    <w:rsid w:val="0061594C"/>
    <w:rsid w:val="00621894"/>
    <w:rsid w:val="006241EA"/>
    <w:rsid w:val="006252A8"/>
    <w:rsid w:val="0062542F"/>
    <w:rsid w:val="00626297"/>
    <w:rsid w:val="00635496"/>
    <w:rsid w:val="00636E8C"/>
    <w:rsid w:val="00640241"/>
    <w:rsid w:val="0064414C"/>
    <w:rsid w:val="00647C60"/>
    <w:rsid w:val="00651084"/>
    <w:rsid w:val="006515CD"/>
    <w:rsid w:val="006519AD"/>
    <w:rsid w:val="00662E8A"/>
    <w:rsid w:val="00662F8A"/>
    <w:rsid w:val="0066540B"/>
    <w:rsid w:val="00672647"/>
    <w:rsid w:val="00673467"/>
    <w:rsid w:val="00674600"/>
    <w:rsid w:val="00683B6C"/>
    <w:rsid w:val="00684A38"/>
    <w:rsid w:val="0068596D"/>
    <w:rsid w:val="00687209"/>
    <w:rsid w:val="0069026F"/>
    <w:rsid w:val="006948C0"/>
    <w:rsid w:val="006A18B7"/>
    <w:rsid w:val="006A5341"/>
    <w:rsid w:val="006B07E7"/>
    <w:rsid w:val="006B6212"/>
    <w:rsid w:val="006C09A3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337F"/>
    <w:rsid w:val="007A7608"/>
    <w:rsid w:val="007B358A"/>
    <w:rsid w:val="007B4E9E"/>
    <w:rsid w:val="007B6D0E"/>
    <w:rsid w:val="007C4B5B"/>
    <w:rsid w:val="007C790B"/>
    <w:rsid w:val="007D1888"/>
    <w:rsid w:val="007D214F"/>
    <w:rsid w:val="007D21BB"/>
    <w:rsid w:val="007D2786"/>
    <w:rsid w:val="007D29A6"/>
    <w:rsid w:val="007D54FB"/>
    <w:rsid w:val="007E0F12"/>
    <w:rsid w:val="007F0076"/>
    <w:rsid w:val="007F5F97"/>
    <w:rsid w:val="00810BDD"/>
    <w:rsid w:val="00812AA0"/>
    <w:rsid w:val="00813B9C"/>
    <w:rsid w:val="008213DE"/>
    <w:rsid w:val="00824736"/>
    <w:rsid w:val="00824B40"/>
    <w:rsid w:val="00825DBB"/>
    <w:rsid w:val="00827BD9"/>
    <w:rsid w:val="0083422C"/>
    <w:rsid w:val="00835A1F"/>
    <w:rsid w:val="008369E7"/>
    <w:rsid w:val="00836C1A"/>
    <w:rsid w:val="008429F3"/>
    <w:rsid w:val="008439A4"/>
    <w:rsid w:val="0084564D"/>
    <w:rsid w:val="0084673A"/>
    <w:rsid w:val="00854E57"/>
    <w:rsid w:val="00856499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96763"/>
    <w:rsid w:val="008A0CED"/>
    <w:rsid w:val="008A136F"/>
    <w:rsid w:val="008A2DB5"/>
    <w:rsid w:val="008A5DB0"/>
    <w:rsid w:val="008A7C0E"/>
    <w:rsid w:val="008A7C96"/>
    <w:rsid w:val="008B3005"/>
    <w:rsid w:val="008C0C19"/>
    <w:rsid w:val="008C3634"/>
    <w:rsid w:val="008C382C"/>
    <w:rsid w:val="008C420A"/>
    <w:rsid w:val="008C6786"/>
    <w:rsid w:val="008C6C48"/>
    <w:rsid w:val="008D335D"/>
    <w:rsid w:val="008D44D4"/>
    <w:rsid w:val="008E1E63"/>
    <w:rsid w:val="008E20F9"/>
    <w:rsid w:val="008E27F0"/>
    <w:rsid w:val="008E471E"/>
    <w:rsid w:val="008E5CDB"/>
    <w:rsid w:val="008F288F"/>
    <w:rsid w:val="008F4D83"/>
    <w:rsid w:val="008F5124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2A99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5E6C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9E25C4"/>
    <w:rsid w:val="00A02210"/>
    <w:rsid w:val="00A067DC"/>
    <w:rsid w:val="00A10524"/>
    <w:rsid w:val="00A12034"/>
    <w:rsid w:val="00A12372"/>
    <w:rsid w:val="00A16067"/>
    <w:rsid w:val="00A33D0A"/>
    <w:rsid w:val="00A45B83"/>
    <w:rsid w:val="00A46EBE"/>
    <w:rsid w:val="00A53F50"/>
    <w:rsid w:val="00A542AB"/>
    <w:rsid w:val="00A57290"/>
    <w:rsid w:val="00A65568"/>
    <w:rsid w:val="00A70741"/>
    <w:rsid w:val="00A73325"/>
    <w:rsid w:val="00A75D20"/>
    <w:rsid w:val="00A82A3F"/>
    <w:rsid w:val="00A931FE"/>
    <w:rsid w:val="00A9389F"/>
    <w:rsid w:val="00AA1644"/>
    <w:rsid w:val="00AA506E"/>
    <w:rsid w:val="00AA5D8B"/>
    <w:rsid w:val="00AB17D9"/>
    <w:rsid w:val="00AC1BFA"/>
    <w:rsid w:val="00AC6F1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0203"/>
    <w:rsid w:val="00B65672"/>
    <w:rsid w:val="00B66320"/>
    <w:rsid w:val="00B71A94"/>
    <w:rsid w:val="00B76A16"/>
    <w:rsid w:val="00B8081E"/>
    <w:rsid w:val="00B83313"/>
    <w:rsid w:val="00B872B6"/>
    <w:rsid w:val="00B913D1"/>
    <w:rsid w:val="00B942C3"/>
    <w:rsid w:val="00BA024B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E4407"/>
    <w:rsid w:val="00BF2968"/>
    <w:rsid w:val="00C00745"/>
    <w:rsid w:val="00C03301"/>
    <w:rsid w:val="00C06B3F"/>
    <w:rsid w:val="00C12F13"/>
    <w:rsid w:val="00C219B6"/>
    <w:rsid w:val="00C23BC2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22"/>
    <w:rsid w:val="00C52231"/>
    <w:rsid w:val="00C53377"/>
    <w:rsid w:val="00C54F07"/>
    <w:rsid w:val="00C57F10"/>
    <w:rsid w:val="00C64A26"/>
    <w:rsid w:val="00C732E0"/>
    <w:rsid w:val="00C77916"/>
    <w:rsid w:val="00C8593B"/>
    <w:rsid w:val="00C86747"/>
    <w:rsid w:val="00C9166C"/>
    <w:rsid w:val="00C92D10"/>
    <w:rsid w:val="00C92FDF"/>
    <w:rsid w:val="00C958CD"/>
    <w:rsid w:val="00C966D8"/>
    <w:rsid w:val="00CA1ABB"/>
    <w:rsid w:val="00CA61D8"/>
    <w:rsid w:val="00CB0682"/>
    <w:rsid w:val="00CB1DE4"/>
    <w:rsid w:val="00CB586A"/>
    <w:rsid w:val="00CB5DDD"/>
    <w:rsid w:val="00CC3225"/>
    <w:rsid w:val="00CD0E2C"/>
    <w:rsid w:val="00CD29DD"/>
    <w:rsid w:val="00CD351D"/>
    <w:rsid w:val="00CD4414"/>
    <w:rsid w:val="00CE39F8"/>
    <w:rsid w:val="00CE5C0F"/>
    <w:rsid w:val="00CE743E"/>
    <w:rsid w:val="00CF07F4"/>
    <w:rsid w:val="00D01E19"/>
    <w:rsid w:val="00D02FE3"/>
    <w:rsid w:val="00D101B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2E55"/>
    <w:rsid w:val="00D63042"/>
    <w:rsid w:val="00D63548"/>
    <w:rsid w:val="00D673EE"/>
    <w:rsid w:val="00D74BCD"/>
    <w:rsid w:val="00D75370"/>
    <w:rsid w:val="00D767E1"/>
    <w:rsid w:val="00D80291"/>
    <w:rsid w:val="00D80B03"/>
    <w:rsid w:val="00D83CB1"/>
    <w:rsid w:val="00D9132D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00AD"/>
    <w:rsid w:val="00E05808"/>
    <w:rsid w:val="00E1293C"/>
    <w:rsid w:val="00E21654"/>
    <w:rsid w:val="00E217D7"/>
    <w:rsid w:val="00E25296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83ACA"/>
    <w:rsid w:val="00E848A5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2C6"/>
    <w:rsid w:val="00ED6DFB"/>
    <w:rsid w:val="00EE25F1"/>
    <w:rsid w:val="00EE29D4"/>
    <w:rsid w:val="00EE300E"/>
    <w:rsid w:val="00EE622D"/>
    <w:rsid w:val="00EF5FD4"/>
    <w:rsid w:val="00F00139"/>
    <w:rsid w:val="00F00FDF"/>
    <w:rsid w:val="00F01FCE"/>
    <w:rsid w:val="00F044DB"/>
    <w:rsid w:val="00F0716B"/>
    <w:rsid w:val="00F11C99"/>
    <w:rsid w:val="00F144FB"/>
    <w:rsid w:val="00F14D37"/>
    <w:rsid w:val="00F22E7D"/>
    <w:rsid w:val="00F2609C"/>
    <w:rsid w:val="00F31C18"/>
    <w:rsid w:val="00F328DC"/>
    <w:rsid w:val="00F45D1D"/>
    <w:rsid w:val="00F50810"/>
    <w:rsid w:val="00F50C5D"/>
    <w:rsid w:val="00F56D00"/>
    <w:rsid w:val="00F575E6"/>
    <w:rsid w:val="00F64627"/>
    <w:rsid w:val="00F64A29"/>
    <w:rsid w:val="00F64C19"/>
    <w:rsid w:val="00F67604"/>
    <w:rsid w:val="00F716EF"/>
    <w:rsid w:val="00F71BFA"/>
    <w:rsid w:val="00F73190"/>
    <w:rsid w:val="00F80A5A"/>
    <w:rsid w:val="00F81A26"/>
    <w:rsid w:val="00F83018"/>
    <w:rsid w:val="00F94E26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3C2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C638-0F83-46AB-AA4D-BBDF05C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ехник-оператор</cp:lastModifiedBy>
  <cp:revision>351</cp:revision>
  <cp:lastPrinted>2023-10-11T05:38:00Z</cp:lastPrinted>
  <dcterms:created xsi:type="dcterms:W3CDTF">2016-02-29T03:52:00Z</dcterms:created>
  <dcterms:modified xsi:type="dcterms:W3CDTF">2024-03-29T04:55:00Z</dcterms:modified>
</cp:coreProperties>
</file>